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5473" w14:textId="77777777" w:rsidR="00E756B8" w:rsidRPr="00E756B8" w:rsidRDefault="00E756B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AC6B69" w14:textId="77777777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14:paraId="69992343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1E1242" w14:textId="3FD30A02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CS"/>
        </w:rPr>
        <w:t>Ликовна колонија „</w:t>
      </w:r>
      <w:proofErr w:type="spellStart"/>
      <w:r>
        <w:rPr>
          <w:rFonts w:ascii="Times New Roman" w:hAnsi="Times New Roman" w:cs="Times New Roman"/>
          <w:b/>
          <w:sz w:val="24"/>
        </w:rPr>
        <w:t>A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macum</w:t>
      </w:r>
      <w:proofErr w:type="spellEnd"/>
      <w:r>
        <w:rPr>
          <w:rFonts w:ascii="Times New Roman" w:hAnsi="Times New Roman" w:cs="Times New Roman"/>
          <w:b/>
          <w:sz w:val="24"/>
          <w:lang w:val="sr-Latn-RS"/>
        </w:rPr>
        <w:t xml:space="preserve">“ </w:t>
      </w:r>
      <w:r>
        <w:rPr>
          <w:rFonts w:ascii="Times New Roman" w:hAnsi="Times New Roman" w:cs="Times New Roman"/>
          <w:b/>
          <w:sz w:val="24"/>
          <w:lang w:val="sr-Cyrl-RS"/>
        </w:rPr>
        <w:t>Сврљиг</w:t>
      </w:r>
    </w:p>
    <w:p w14:paraId="32EAB661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69B367" w14:textId="1243D133" w:rsidR="006848AB" w:rsidRDefault="006848AB" w:rsidP="00E9780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848AB">
        <w:rPr>
          <w:rFonts w:ascii="Times New Roman" w:hAnsi="Times New Roman" w:cs="Times New Roman"/>
          <w:sz w:val="24"/>
          <w:lang w:val="sr-Cyrl-RS"/>
        </w:rPr>
        <w:t>Рок за пријављивање уч</w:t>
      </w:r>
      <w:r w:rsidR="00836A1B">
        <w:rPr>
          <w:rFonts w:ascii="Times New Roman" w:hAnsi="Times New Roman" w:cs="Times New Roman"/>
          <w:sz w:val="24"/>
          <w:lang w:val="sr-Cyrl-RS"/>
        </w:rPr>
        <w:t xml:space="preserve">есника: од </w:t>
      </w:r>
      <w:r w:rsidR="00342F16">
        <w:rPr>
          <w:rFonts w:ascii="Times New Roman" w:hAnsi="Times New Roman" w:cs="Times New Roman"/>
          <w:sz w:val="24"/>
          <w:lang w:val="sr-Cyrl-RS"/>
        </w:rPr>
        <w:t>18</w:t>
      </w:r>
      <w:r w:rsidR="00836A1B">
        <w:rPr>
          <w:rFonts w:ascii="Times New Roman" w:hAnsi="Times New Roman" w:cs="Times New Roman"/>
          <w:sz w:val="24"/>
        </w:rPr>
        <w:t>.</w:t>
      </w:r>
      <w:r w:rsidR="00342F16">
        <w:rPr>
          <w:rFonts w:ascii="Times New Roman" w:hAnsi="Times New Roman" w:cs="Times New Roman"/>
          <w:sz w:val="24"/>
          <w:lang w:val="sr-Cyrl-RS"/>
        </w:rPr>
        <w:t xml:space="preserve"> маја до 02</w:t>
      </w:r>
      <w:r w:rsidR="002F15E3">
        <w:rPr>
          <w:rFonts w:ascii="Times New Roman" w:hAnsi="Times New Roman" w:cs="Times New Roman"/>
          <w:sz w:val="24"/>
          <w:lang w:val="sr-Cyrl-RS"/>
        </w:rPr>
        <w:t>. јун</w:t>
      </w:r>
      <w:r w:rsidR="00836A1B">
        <w:rPr>
          <w:rFonts w:ascii="Times New Roman" w:hAnsi="Times New Roman" w:cs="Times New Roman"/>
          <w:sz w:val="24"/>
          <w:lang w:val="sr-Cyrl-RS"/>
        </w:rPr>
        <w:t>а</w:t>
      </w:r>
      <w:r w:rsidR="00A10A1F">
        <w:rPr>
          <w:rFonts w:ascii="Times New Roman" w:hAnsi="Times New Roman" w:cs="Times New Roman"/>
          <w:sz w:val="24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20</w:t>
      </w:r>
      <w:r w:rsidR="00342F16">
        <w:rPr>
          <w:rFonts w:ascii="Times New Roman" w:hAnsi="Times New Roman" w:cs="Times New Roman"/>
          <w:sz w:val="24"/>
          <w:lang w:val="sr-Cyrl-RS"/>
        </w:rPr>
        <w:t>23</w:t>
      </w:r>
      <w:bookmarkStart w:id="0" w:name="_GoBack"/>
      <w:bookmarkEnd w:id="0"/>
      <w:r w:rsidRPr="006848AB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године</w:t>
      </w:r>
    </w:p>
    <w:p w14:paraId="7163766F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6848AB" w:rsidRPr="006848AB" w14:paraId="766155CF" w14:textId="77777777" w:rsidTr="00E648BE">
        <w:trPr>
          <w:trHeight w:val="483"/>
        </w:trPr>
        <w:tc>
          <w:tcPr>
            <w:tcW w:w="9592" w:type="dxa"/>
            <w:hideMark/>
          </w:tcPr>
          <w:p w14:paraId="59142F24" w14:textId="7A61FEDC" w:rsidR="006848AB" w:rsidRPr="006848AB" w:rsidRDefault="006848AB" w:rsidP="006848AB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Име и презиме:</w:t>
            </w:r>
          </w:p>
        </w:tc>
      </w:tr>
      <w:tr w:rsidR="006848AB" w:rsidRPr="006848AB" w14:paraId="3D5ADFDA" w14:textId="77777777" w:rsidTr="00E648BE">
        <w:tc>
          <w:tcPr>
            <w:tcW w:w="9592" w:type="dxa"/>
            <w:hideMark/>
          </w:tcPr>
          <w:p w14:paraId="0F25EF52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DD64F85" w14:textId="77777777" w:rsidTr="00E648BE">
        <w:trPr>
          <w:trHeight w:val="483"/>
        </w:trPr>
        <w:tc>
          <w:tcPr>
            <w:tcW w:w="9592" w:type="dxa"/>
            <w:hideMark/>
          </w:tcPr>
          <w:p w14:paraId="624A777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:</w:t>
            </w:r>
          </w:p>
        </w:tc>
      </w:tr>
      <w:tr w:rsidR="006848AB" w:rsidRPr="006848AB" w14:paraId="2E72AEF7" w14:textId="77777777" w:rsidTr="00E648BE">
        <w:trPr>
          <w:trHeight w:val="483"/>
        </w:trPr>
        <w:tc>
          <w:tcPr>
            <w:tcW w:w="9592" w:type="dxa"/>
            <w:hideMark/>
          </w:tcPr>
          <w:p w14:paraId="01B5971C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:</w:t>
            </w:r>
          </w:p>
        </w:tc>
      </w:tr>
      <w:tr w:rsidR="006848AB" w:rsidRPr="006848AB" w14:paraId="5718D604" w14:textId="77777777" w:rsidTr="00E648BE">
        <w:tc>
          <w:tcPr>
            <w:tcW w:w="9592" w:type="dxa"/>
            <w:hideMark/>
          </w:tcPr>
          <w:p w14:paraId="00AF1081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170DD09" w14:textId="77777777" w:rsidTr="00E648BE">
        <w:tc>
          <w:tcPr>
            <w:tcW w:w="9592" w:type="dxa"/>
            <w:hideMark/>
          </w:tcPr>
          <w:p w14:paraId="6ED7374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33A6036E" w14:textId="77777777" w:rsidTr="00E648BE">
        <w:trPr>
          <w:trHeight w:val="483"/>
        </w:trPr>
        <w:tc>
          <w:tcPr>
            <w:tcW w:w="9592" w:type="dxa"/>
            <w:hideMark/>
          </w:tcPr>
          <w:p w14:paraId="71DC834D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</w:tr>
      <w:tr w:rsidR="006848AB" w:rsidRPr="006848AB" w14:paraId="28295B5B" w14:textId="77777777" w:rsidTr="00E648BE">
        <w:trPr>
          <w:trHeight w:val="483"/>
        </w:trPr>
        <w:tc>
          <w:tcPr>
            <w:tcW w:w="9592" w:type="dxa"/>
            <w:hideMark/>
          </w:tcPr>
          <w:p w14:paraId="02DE6084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</w:tr>
      <w:tr w:rsidR="006848AB" w:rsidRPr="006848AB" w14:paraId="5599395A" w14:textId="77777777" w:rsidTr="00E648BE">
        <w:trPr>
          <w:trHeight w:val="483"/>
        </w:trPr>
        <w:tc>
          <w:tcPr>
            <w:tcW w:w="9592" w:type="dxa"/>
            <w:hideMark/>
          </w:tcPr>
          <w:p w14:paraId="55A27CC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Web site:</w:t>
            </w:r>
          </w:p>
        </w:tc>
      </w:tr>
      <w:tr w:rsidR="006848AB" w:rsidRPr="006848AB" w14:paraId="5B4DB2C9" w14:textId="77777777" w:rsidTr="00E648BE">
        <w:trPr>
          <w:trHeight w:val="4581"/>
        </w:trPr>
        <w:tc>
          <w:tcPr>
            <w:tcW w:w="9592" w:type="dxa"/>
          </w:tcPr>
          <w:p w14:paraId="723A1CD7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3A715A91" w14:textId="30611A3E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b/>
                <w:sz w:val="24"/>
                <w:lang w:val="sr-Cyrl-CS"/>
              </w:rPr>
              <w:t>Кратка биографија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(изводи из биографије </w:t>
            </w:r>
            <w:r w:rsidR="00C7553D">
              <w:rPr>
                <w:rFonts w:ascii="Times New Roman" w:hAnsi="Times New Roman" w:cs="Times New Roman"/>
                <w:sz w:val="24"/>
                <w:lang w:val="sr-Cyrl-CS"/>
              </w:rPr>
              <w:t>користи</w:t>
            </w:r>
            <w:r w:rsidR="00C7553D">
              <w:rPr>
                <w:rFonts w:ascii="Times New Roman" w:hAnsi="Times New Roman" w:cs="Times New Roman"/>
                <w:sz w:val="24"/>
                <w:lang w:val="sr-Cyrl-RS"/>
              </w:rPr>
              <w:t>ће се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 и презентацију на сајту)</w:t>
            </w:r>
          </w:p>
          <w:p w14:paraId="29AC4D4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40B4FBB8" w14:textId="77777777" w:rsidR="00C21D2B" w:rsidRDefault="006848AB" w:rsidP="006848AB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Молимо вас да своју биографију пошаљете и у засебном електронском документу на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54EA7" w14:textId="7A2997EF" w:rsidR="006848AB" w:rsidRDefault="006848AB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e-mail</w:t>
            </w:r>
            <w:r w:rsidR="009318C7">
              <w:rPr>
                <w:rFonts w:ascii="Times New Roman" w:hAnsi="Times New Roman" w:cs="Times New Roman"/>
                <w:sz w:val="24"/>
                <w:lang w:val="sr-Cyrl-RS"/>
              </w:rPr>
              <w:t xml:space="preserve"> Центра за туризам културу и спорт</w:t>
            </w:r>
            <w:r w:rsidRPr="006848AB">
              <w:rPr>
                <w:rFonts w:ascii="Times New Roman" w:hAnsi="Times New Roman" w:cs="Times New Roman"/>
                <w:sz w:val="24"/>
              </w:rPr>
              <w:t>:</w:t>
            </w:r>
            <w:r w:rsidR="001F73C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1F73CC" w:rsidRPr="00CB54E6">
                <w:rPr>
                  <w:rStyle w:val="Hyperlink"/>
                  <w:rFonts w:ascii="Times New Roman" w:hAnsi="Times New Roman" w:cs="Times New Roman"/>
                  <w:sz w:val="24"/>
                </w:rPr>
                <w:t>kcsvrljig@yahoo.com</w:t>
              </w:r>
            </w:hyperlink>
          </w:p>
          <w:p w14:paraId="2AC72B4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D3BE4C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20D5E7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D6CBE73" w14:textId="77777777" w:rsidR="00E97804" w:rsidRDefault="00E97804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7384759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34BA684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83FF87B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3D64B3AC" w14:textId="01A7D8C3" w:rsidR="001F73CC" w:rsidRPr="001F73CC" w:rsidRDefault="001F73CC" w:rsidP="006848A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F5166DC" w14:textId="3DB4FC9B"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E648BE">
      <w:headerReference w:type="default" r:id="rId9"/>
      <w:pgSz w:w="12240" w:h="15840" w:code="1"/>
      <w:pgMar w:top="113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1809" w14:textId="77777777" w:rsidR="003557A0" w:rsidRDefault="003557A0" w:rsidP="00EB22D4">
      <w:pPr>
        <w:spacing w:after="0" w:line="240" w:lineRule="auto"/>
      </w:pPr>
      <w:r>
        <w:separator/>
      </w:r>
    </w:p>
  </w:endnote>
  <w:endnote w:type="continuationSeparator" w:id="0">
    <w:p w14:paraId="1FE76A08" w14:textId="77777777" w:rsidR="003557A0" w:rsidRDefault="003557A0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4D67" w14:textId="77777777" w:rsidR="003557A0" w:rsidRDefault="003557A0" w:rsidP="00EB22D4">
      <w:pPr>
        <w:spacing w:after="0" w:line="240" w:lineRule="auto"/>
      </w:pPr>
      <w:r>
        <w:separator/>
      </w:r>
    </w:p>
  </w:footnote>
  <w:footnote w:type="continuationSeparator" w:id="0">
    <w:p w14:paraId="7088D916" w14:textId="77777777" w:rsidR="003557A0" w:rsidRDefault="003557A0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25EE" w14:textId="1FB31CF5" w:rsidR="00DB2630" w:rsidRPr="00EA03F7" w:rsidRDefault="00EA03F7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0" distL="114300" distR="114300" simplePos="0" relativeHeight="251659264" behindDoc="0" locked="0" layoutInCell="1" allowOverlap="1" wp14:anchorId="0F0CEDA5" wp14:editId="6E9C60EF">
          <wp:simplePos x="0" y="0"/>
          <wp:positionH relativeFrom="margin">
            <wp:posOffset>1074844</wp:posOffset>
          </wp:positionH>
          <wp:positionV relativeFrom="page">
            <wp:posOffset>33866</wp:posOffset>
          </wp:positionV>
          <wp:extent cx="2827655" cy="129159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2D4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0E739282" wp14:editId="624B08B7">
          <wp:simplePos x="0" y="0"/>
          <wp:positionH relativeFrom="margin">
            <wp:posOffset>-469053</wp:posOffset>
          </wp:positionH>
          <wp:positionV relativeFrom="paragraph">
            <wp:posOffset>-196426</wp:posOffset>
          </wp:positionV>
          <wp:extent cx="1198245" cy="1181100"/>
          <wp:effectExtent l="0" t="0" r="1905" b="0"/>
          <wp:wrapTight wrapText="bothSides">
            <wp:wrapPolygon edited="0">
              <wp:start x="1374" y="0"/>
              <wp:lineTo x="0" y="697"/>
              <wp:lineTo x="0" y="20903"/>
              <wp:lineTo x="1374" y="21252"/>
              <wp:lineTo x="19917" y="21252"/>
              <wp:lineTo x="21291" y="20903"/>
              <wp:lineTo x="21291" y="697"/>
              <wp:lineTo x="19917" y="0"/>
              <wp:lineTo x="1374" y="0"/>
            </wp:wrapPolygon>
          </wp:wrapTight>
          <wp:docPr id="14" name="Picture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630">
      <w:rPr>
        <w:sz w:val="24"/>
        <w:szCs w:val="24"/>
        <w:lang w:val="sr-Cyrl-CS"/>
      </w:rPr>
      <w:ptab w:relativeTo="margin" w:alignment="center" w:leader="underscore"/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18360 Сврљиг</w:t>
    </w:r>
    <w:r w:rsidR="00DB2630" w:rsidRPr="00EA03F7">
      <w:rPr>
        <w:rFonts w:asciiTheme="majorHAnsi" w:hAnsiTheme="majorHAnsi" w:cstheme="majorHAnsi"/>
        <w:sz w:val="24"/>
        <w:szCs w:val="24"/>
        <w:lang w:val="sr-Cyrl-RS"/>
      </w:rPr>
      <w:t xml:space="preserve"> </w:t>
    </w:r>
  </w:p>
  <w:p w14:paraId="22ACE901" w14:textId="17D1109B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 w:rsidRPr="00EA03F7">
      <w:rPr>
        <w:rFonts w:asciiTheme="majorHAnsi" w:hAnsiTheme="majorHAnsi" w:cstheme="majorHAnsi"/>
        <w:sz w:val="24"/>
        <w:szCs w:val="24"/>
        <w:lang w:val="sr-Cyrl-RS"/>
      </w:rPr>
      <w:t>Боре Прице 2</w:t>
    </w:r>
  </w:p>
  <w:p w14:paraId="5E73A0EE" w14:textId="237179EE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CS"/>
      </w:rPr>
    </w:pPr>
    <w:r w:rsidRPr="00EA03F7">
      <w:rPr>
        <w:rFonts w:asciiTheme="majorHAnsi" w:hAnsiTheme="majorHAnsi" w:cstheme="majorHAnsi"/>
        <w:sz w:val="24"/>
        <w:szCs w:val="24"/>
        <w:lang w:val="sr-Cyrl-CS"/>
      </w:rPr>
      <w:t xml:space="preserve">Тел: +381 821 059 </w:t>
    </w:r>
  </w:p>
  <w:p w14:paraId="26D5D414" w14:textId="27537898" w:rsidR="00DB2630" w:rsidRPr="00EA03F7" w:rsidRDefault="00C42C03" w:rsidP="00A63F50">
    <w:pPr>
      <w:pStyle w:val="Header"/>
      <w:ind w:left="6480"/>
      <w:rPr>
        <w:rFonts w:asciiTheme="majorHAnsi" w:hAnsiTheme="majorHAnsi" w:cstheme="majorHAnsi"/>
        <w:sz w:val="24"/>
        <w:szCs w:val="24"/>
        <w:lang w:val="sr-Latn-RS"/>
      </w:rPr>
    </w:pPr>
    <w:r>
      <w:rPr>
        <w:rFonts w:asciiTheme="majorHAnsi" w:hAnsiTheme="majorHAnsi" w:cstheme="majorHAnsi"/>
        <w:sz w:val="24"/>
        <w:szCs w:val="24"/>
        <w:lang w:val="sr-Latn-RS"/>
      </w:rPr>
      <w:t>E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-</w:t>
    </w:r>
    <w:r w:rsidR="00F33A08">
      <w:rPr>
        <w:rFonts w:asciiTheme="majorHAnsi" w:hAnsiTheme="majorHAnsi" w:cstheme="majorHAnsi"/>
        <w:sz w:val="24"/>
        <w:szCs w:val="24"/>
        <w:lang w:val="sr-Latn-RS"/>
      </w:rPr>
      <w:t>mail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 xml:space="preserve">: </w:t>
    </w:r>
    <w:r w:rsidR="00DB2630" w:rsidRPr="00EA03F7">
      <w:rPr>
        <w:rFonts w:asciiTheme="majorHAnsi" w:hAnsiTheme="majorHAnsi" w:cstheme="majorHAnsi"/>
        <w:sz w:val="24"/>
        <w:szCs w:val="24"/>
        <w:lang w:val="sr-Latn-RS"/>
      </w:rPr>
      <w:t>kcsvrljig@yahoo.com</w:t>
    </w:r>
  </w:p>
  <w:p w14:paraId="21B12BAA" w14:textId="034BD90A" w:rsidR="00DB2630" w:rsidRDefault="00DB2630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 xml:space="preserve">               </w:t>
    </w:r>
  </w:p>
  <w:p w14:paraId="6D7D13F2" w14:textId="67F2E90A"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D4"/>
    <w:rsid w:val="000B665D"/>
    <w:rsid w:val="000D4329"/>
    <w:rsid w:val="00164947"/>
    <w:rsid w:val="001E562E"/>
    <w:rsid w:val="001F73CC"/>
    <w:rsid w:val="0023514B"/>
    <w:rsid w:val="00297CEE"/>
    <w:rsid w:val="002D3B66"/>
    <w:rsid w:val="002E35F7"/>
    <w:rsid w:val="002F15E3"/>
    <w:rsid w:val="00335E3C"/>
    <w:rsid w:val="00342F16"/>
    <w:rsid w:val="003557A0"/>
    <w:rsid w:val="00365453"/>
    <w:rsid w:val="003A71B6"/>
    <w:rsid w:val="0043033D"/>
    <w:rsid w:val="0048703D"/>
    <w:rsid w:val="005056E4"/>
    <w:rsid w:val="005619B9"/>
    <w:rsid w:val="00593EF0"/>
    <w:rsid w:val="005E5340"/>
    <w:rsid w:val="00642445"/>
    <w:rsid w:val="006848AB"/>
    <w:rsid w:val="00742D2B"/>
    <w:rsid w:val="0075097C"/>
    <w:rsid w:val="00751BF7"/>
    <w:rsid w:val="007C7030"/>
    <w:rsid w:val="00836A1B"/>
    <w:rsid w:val="00863785"/>
    <w:rsid w:val="008A3D25"/>
    <w:rsid w:val="00906128"/>
    <w:rsid w:val="009107B2"/>
    <w:rsid w:val="00915B6F"/>
    <w:rsid w:val="009318C7"/>
    <w:rsid w:val="009929D8"/>
    <w:rsid w:val="009B322A"/>
    <w:rsid w:val="00A10A1F"/>
    <w:rsid w:val="00A41F5F"/>
    <w:rsid w:val="00A63F50"/>
    <w:rsid w:val="00AC76E4"/>
    <w:rsid w:val="00AF03CA"/>
    <w:rsid w:val="00B01E91"/>
    <w:rsid w:val="00B772A4"/>
    <w:rsid w:val="00BA1A4A"/>
    <w:rsid w:val="00C16292"/>
    <w:rsid w:val="00C21D2B"/>
    <w:rsid w:val="00C42C03"/>
    <w:rsid w:val="00C65F74"/>
    <w:rsid w:val="00C7553D"/>
    <w:rsid w:val="00CA576C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vrljig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CA24-CA3F-4265-B881-9D0106B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Windows User</cp:lastModifiedBy>
  <cp:revision>16</cp:revision>
  <cp:lastPrinted>2020-01-15T10:29:00Z</cp:lastPrinted>
  <dcterms:created xsi:type="dcterms:W3CDTF">2020-05-13T12:52:00Z</dcterms:created>
  <dcterms:modified xsi:type="dcterms:W3CDTF">2023-05-17T09:08:00Z</dcterms:modified>
</cp:coreProperties>
</file>